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75CC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Саня\Downloads\План работы по профилактике правонаруше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ownloads\План работы по профилактике правонарушений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C7F11" w:rsidRPr="00F75CC3" w:rsidRDefault="00EC7F11" w:rsidP="00F75CC3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bookmarkStart w:id="0" w:name="_GoBack"/>
      <w:bookmarkEnd w:id="0"/>
      <w:r w:rsidRPr="00EC7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:</w:t>
      </w:r>
    </w:p>
    <w:p w:rsidR="00EC7F11" w:rsidRPr="00EC7F11" w:rsidRDefault="00EC7F11" w:rsidP="00EC7F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социально-психологическое сопровождение учебно-воспитатель</w:t>
      </w:r>
      <w:r w:rsidRPr="00EC7F11">
        <w:rPr>
          <w:rFonts w:ascii="Times New Roman" w:hAnsi="Times New Roman" w:cs="Times New Roman"/>
          <w:sz w:val="28"/>
          <w:szCs w:val="28"/>
        </w:rPr>
        <w:softHyphen/>
        <w:t>ного процесса, результатом которого является создание благоприятного социально-психологического климата как основного условия развития, саморазвития, социализации личности;</w:t>
      </w:r>
    </w:p>
    <w:p w:rsidR="00EC7F11" w:rsidRPr="00EC7F11" w:rsidRDefault="00EC7F11" w:rsidP="00EC7F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достичь такого уровня мотивации социально-полезной деятельности, при котором практически исключены какие-либо правонарушения или преступления со стороны учащихся;</w:t>
      </w:r>
    </w:p>
    <w:p w:rsidR="00EC7F11" w:rsidRPr="00EC7F11" w:rsidRDefault="00EC7F11" w:rsidP="00EC7F1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создание условий, способствующих совершенствованию возможностей ребенка, его окружения в решении социальных проблем.</w:t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организация работы, направленной на формирование общей культуры личности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изучение психолого-педагогических особенностей личности, её социального окружения, условий жизни ребенка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создание условий успешной адаптации детей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участие в разрешении конфликтных ситуаций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обеспечение охраны жизни и здоровья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профилактика вредных привычек, пропаганда здорового образа жизни среди учащихся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обеспечение социально-психологических условий для успешного обучения и развития личности, ее социализации и профессионального становления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осуществление социальной опеки и защиты прав учащихся, особенно находящихся в трудной жизненной ситуации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содействие укреплению взаимопонимания и взаимодействия между субъектами воспитательного процесса;</w:t>
      </w:r>
    </w:p>
    <w:p w:rsidR="00EC7F11" w:rsidRPr="00EC7F11" w:rsidRDefault="00EC7F11" w:rsidP="00EC7F1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развитие индивидуальных интересов и потребностей учащихся, способствующих их нравственному становлению как социально-значимой личности.</w:t>
      </w:r>
    </w:p>
    <w:p w:rsidR="00EC7F11" w:rsidRDefault="00EC7F11" w:rsidP="00EC7F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F11" w:rsidRDefault="00EC7F11" w:rsidP="00EC7F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F11" w:rsidRDefault="00EC7F11" w:rsidP="00EC7F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Организационная работа.</w:t>
      </w:r>
    </w:p>
    <w:tbl>
      <w:tblPr>
        <w:tblW w:w="962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5"/>
        <w:gridCol w:w="4253"/>
        <w:gridCol w:w="1985"/>
        <w:gridCol w:w="2976"/>
      </w:tblGrid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6E2F20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верка списка обучающихся, неблагополучных семей, состоящих на ВШУ и на учёте ПДН, КДН и ЗП, банке данных Г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Кл. руководители, соц.педагог.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бор информации о вновь прибывших детях и семьях, требующих повышенного педагогического внимания («группа риска»)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Оформление соц. паспортов учащихся, поставленных на учёт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 xml:space="preserve">педагог- 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сихолог, соц.педагог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ё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, перед каникула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Р, соц.педагог, классные руководители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Рейды по неблагополучным семьям, семьям учащихся «группы риска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 кл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инспектор П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Н, администрация школы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редседатель СП, соц. педагог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, педагог -организатор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жизни опекаемых детей (в соответствии с планом, по необходимост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, классные руководители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еятельность по программе всеобуча: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-Акция «Помоги пойти учиться»;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-контроль за посещением занятий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-посещение на дому </w:t>
            </w:r>
            <w:proofErr w:type="spellStart"/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 часто 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скающих занятия,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-составление актов обследования семей, информирование ОДНДН и КД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. педагог, кл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инспектор П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Оформить соц.характеристики класс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, классные руководители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беседы с детьми 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« группа рис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, 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инспектор П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летне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м отдыхе детей «группы риска», опекаемых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Март-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, классные руководители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действие в летнем трудоустройстве детей «группы риска», опекаемых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Март-авгус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л 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</w:t>
            </w:r>
            <w:r w:rsidRPr="00EC7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, </w:t>
            </w:r>
            <w:proofErr w:type="spellStart"/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. руковод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Анализ правонарушений уч-ся за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</w:tbl>
    <w:p w:rsidR="006E2F20" w:rsidRDefault="006E2F20" w:rsidP="00EC7F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1.2 Профилактическая работа с классами.</w:t>
      </w:r>
    </w:p>
    <w:tbl>
      <w:tblPr>
        <w:tblW w:w="962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7"/>
        <w:gridCol w:w="4111"/>
        <w:gridCol w:w="1985"/>
        <w:gridCol w:w="2976"/>
      </w:tblGrid>
      <w:tr w:rsidR="00EC7F11" w:rsidRPr="00EC7F11" w:rsidTr="006E2F20">
        <w:trPr>
          <w:trHeight w:val="300"/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влекаемые к работе</w:t>
            </w:r>
          </w:p>
        </w:tc>
      </w:tr>
      <w:tr w:rsidR="00EC7F11" w:rsidRPr="00EC7F11" w:rsidTr="006E2F20">
        <w:trPr>
          <w:trHeight w:val="780"/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правовых знаний в 5-х классах: "Мои права и обязанности"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, кл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инспектор П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EC7F11" w:rsidRPr="00EC7F11" w:rsidTr="006E2F20">
        <w:trPr>
          <w:trHeight w:val="780"/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правовых знаний в 9-х классах: "Отношение подростков к пагубным привычкам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, кл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инспектор П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ДН, администрация 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</w:tr>
      <w:tr w:rsidR="00EC7F11" w:rsidRPr="00EC7F11" w:rsidTr="006E2F20">
        <w:trPr>
          <w:trHeight w:val="274"/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правовых знаний в 1-х классах: "Права и обязанности ученика и гражданина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6E2F20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C7F11" w:rsidRPr="00EC7F11" w:rsidTr="006E2F20">
        <w:trPr>
          <w:trHeight w:val="780"/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правовых знаний в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7-х классах :«Цена вредных привычек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6E2F20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классный руководитель, инспектор П</w:t>
            </w:r>
            <w:r w:rsidR="00EC7F11" w:rsidRPr="00EC7F11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EC7F11" w:rsidRPr="00EC7F11" w:rsidTr="006E2F20">
        <w:trPr>
          <w:trHeight w:val="780"/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правовых знаний в 8-х классах "Закон и ответственность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6E2F20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классный</w:t>
            </w:r>
            <w:r w:rsidR="00EC7F11"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инспектор П</w:t>
            </w:r>
            <w:r w:rsidR="00EC7F11" w:rsidRPr="00EC7F11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</w:tr>
      <w:tr w:rsidR="00EC7F11" w:rsidRPr="00EC7F11" w:rsidTr="006E2F20">
        <w:trPr>
          <w:trHeight w:val="768"/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Тематическая неделя правовых знаний в 6-х класс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"Права и обязанности школьников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6E2F20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классный руководитель</w:t>
            </w:r>
          </w:p>
        </w:tc>
      </w:tr>
    </w:tbl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 </w:t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1.3 Профилактическая работа с родителями.</w:t>
      </w:r>
    </w:p>
    <w:tbl>
      <w:tblPr>
        <w:tblW w:w="962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4112"/>
        <w:gridCol w:w="1985"/>
        <w:gridCol w:w="2976"/>
      </w:tblGrid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влекаемые к работе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осещение обучающихся социально – незащищенной категории на дому с целью обследования социально бытовых условий проживания, контроля за семьёй и ребёнком (согласно ФЗ РФ №120,) оказания помощи семь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, классные руковод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, по необходимости привлечение инспекторов ПДН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ыявление семей, находящихся в социально опасном положении. Формирование банка данных по семья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, классные руковод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ители.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профилактических бесе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. педагог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консультирова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, педагог-психолог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иагностика семейного воспитания: проведение анкетирования, теста - опросн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6E2F20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</w:t>
            </w:r>
            <w:r w:rsidR="00EC7F11" w:rsidRPr="00EC7F11">
              <w:rPr>
                <w:rFonts w:ascii="Times New Roman" w:hAnsi="Times New Roman" w:cs="Times New Roman"/>
                <w:sz w:val="28"/>
                <w:szCs w:val="28"/>
              </w:rPr>
              <w:t>сихолог, классные руководители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Анализ анкетирования родите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6E2F20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психолог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ведению общественно-значимых мероприятий, экскурсий, походов и поездок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</w:t>
            </w:r>
          </w:p>
        </w:tc>
      </w:tr>
    </w:tbl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 </w:t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1.4 Работа с педагогическими кадрами</w:t>
      </w:r>
    </w:p>
    <w:tbl>
      <w:tblPr>
        <w:tblW w:w="962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4112"/>
        <w:gridCol w:w="1985"/>
        <w:gridCol w:w="2976"/>
      </w:tblGrid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, привлекаемые к работе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Консультации по составлению характерист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ыявление трудностей в работе классных руководителей с уч-ся и их семьями. Оказание помощ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беседование с классными руководителями по работе с уч-ся «группы риск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осещение уроков в классах, где нарушается дисципли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EC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</w:tbl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sz w:val="28"/>
          <w:szCs w:val="28"/>
        </w:rPr>
        <w:t> </w:t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 Диагностика и социометрия</w:t>
      </w:r>
    </w:p>
    <w:tbl>
      <w:tblPr>
        <w:tblpPr w:leftFromText="180" w:rightFromText="180" w:vertAnchor="text" w:tblpY="1"/>
        <w:tblOverlap w:val="never"/>
        <w:tblW w:w="962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7"/>
        <w:gridCol w:w="4111"/>
        <w:gridCol w:w="1985"/>
        <w:gridCol w:w="2976"/>
      </w:tblGrid>
      <w:tr w:rsidR="00EC7F11" w:rsidRPr="00EC7F11" w:rsidTr="006E2F20">
        <w:trPr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\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, привлекаемые к работе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Психодиагностика особенностей личности детей, склонных к </w:t>
            </w:r>
            <w:proofErr w:type="spellStart"/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ам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, 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психолог </w:t>
            </w:r>
          </w:p>
        </w:tc>
      </w:tr>
      <w:tr w:rsidR="00EC7F11" w:rsidRPr="00EC7F11" w:rsidTr="006E2F20">
        <w:trPr>
          <w:tblCellSpacing w:w="0" w:type="dxa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Диагностика семейного воспитания (анкетирование, тест- опросник ДРО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7F11" w:rsidRPr="00EC7F11" w:rsidRDefault="00EC7F11" w:rsidP="00F5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, </w:t>
            </w:r>
            <w:r w:rsidR="006E2F20">
              <w:rPr>
                <w:rFonts w:ascii="Times New Roman" w:hAnsi="Times New Roman" w:cs="Times New Roman"/>
                <w:sz w:val="28"/>
                <w:szCs w:val="28"/>
              </w:rPr>
              <w:t>педагог -</w:t>
            </w:r>
            <w:r w:rsidRPr="00EC7F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53E6" w:rsidRPr="00F553E6" w:rsidRDefault="00F553E6" w:rsidP="006E2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Примерная тематика бесед на часах общения.</w:t>
      </w:r>
    </w:p>
    <w:p w:rsidR="00F553E6" w:rsidRPr="00F553E6" w:rsidRDefault="00F553E6" w:rsidP="006E2F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1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Правила поведения и обязанности школьника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Что такое поручение?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Будь осторожен на улице!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2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Дисциплина и порядок – наши верные друзья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Что такое хорошо, что такое плохо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Трудно ли быть хорошим?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3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Наш класс на перемене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Об обидах и их причинах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Друг в моей жизни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4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Достоинства и недостатки человека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Чужое брать – позор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С глупым водиться – сам поглупеешь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5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О культуре общения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lastRenderedPageBreak/>
        <w:t>- «О вредных привычках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Поведение в общественных местах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6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Поведение учащихся в школе и дома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Что такое правонарушение?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Как не стать жертвой преступления?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7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Духовность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Жизнь дается только раз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Суд над сигаретой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Что такое толерантность?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8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Азбука этики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Человек – это звучит гордо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Я выбираю здоровый образ жизни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Твои права и обязанности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9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О вреде курения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Шаг в пропасть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Ребята, давайте жить дружно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О взаимоотношениях мальчиков и девочек»;</w:t>
      </w:r>
    </w:p>
    <w:p w:rsidR="00F553E6" w:rsidRPr="00F553E6" w:rsidRDefault="00F553E6" w:rsidP="00F55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53E6">
        <w:rPr>
          <w:rFonts w:ascii="Times New Roman" w:hAnsi="Times New Roman" w:cs="Times New Roman"/>
          <w:b/>
          <w:bCs/>
          <w:sz w:val="28"/>
          <w:szCs w:val="28"/>
        </w:rPr>
        <w:t>10 класс: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Что такое закон?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Мои мечты и мои желания»,</w:t>
      </w:r>
    </w:p>
    <w:p w:rsidR="00F553E6" w:rsidRPr="00F553E6" w:rsidRDefault="00F553E6" w:rsidP="00F553E6">
      <w:pPr>
        <w:rPr>
          <w:rFonts w:ascii="Times New Roman" w:hAnsi="Times New Roman" w:cs="Times New Roman"/>
          <w:bCs/>
          <w:sz w:val="28"/>
          <w:szCs w:val="28"/>
        </w:rPr>
      </w:pPr>
      <w:r w:rsidRPr="00F553E6">
        <w:rPr>
          <w:rFonts w:ascii="Times New Roman" w:hAnsi="Times New Roman" w:cs="Times New Roman"/>
          <w:bCs/>
          <w:sz w:val="28"/>
          <w:szCs w:val="28"/>
        </w:rPr>
        <w:t>- «Совесть как гражданская ответственность»;</w:t>
      </w:r>
    </w:p>
    <w:p w:rsidR="00EC7F11" w:rsidRPr="00EC7F11" w:rsidRDefault="00EC7F11" w:rsidP="00EC7F11">
      <w:pPr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34E2E" w:rsidRPr="00EC7F11" w:rsidRDefault="00234E2E">
      <w:pPr>
        <w:rPr>
          <w:rFonts w:ascii="Times New Roman" w:hAnsi="Times New Roman" w:cs="Times New Roman"/>
          <w:sz w:val="28"/>
          <w:szCs w:val="28"/>
        </w:rPr>
      </w:pPr>
    </w:p>
    <w:sectPr w:rsidR="00234E2E" w:rsidRPr="00EC7F11" w:rsidSect="00B5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434F3"/>
    <w:multiLevelType w:val="multilevel"/>
    <w:tmpl w:val="F42A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04BC2"/>
    <w:multiLevelType w:val="multilevel"/>
    <w:tmpl w:val="1B7C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4B2"/>
    <w:rsid w:val="00234E2E"/>
    <w:rsid w:val="006E2F20"/>
    <w:rsid w:val="00B53A92"/>
    <w:rsid w:val="00B704B2"/>
    <w:rsid w:val="00D81EB3"/>
    <w:rsid w:val="00EC7F11"/>
    <w:rsid w:val="00F553E6"/>
    <w:rsid w:val="00F7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F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0FED-3931-4144-8660-8650E1F0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1-17T10:11:00Z</cp:lastPrinted>
  <dcterms:created xsi:type="dcterms:W3CDTF">2023-05-22T10:06:00Z</dcterms:created>
  <dcterms:modified xsi:type="dcterms:W3CDTF">2023-05-22T10:06:00Z</dcterms:modified>
</cp:coreProperties>
</file>